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57C" w:rsidRDefault="0041157C">
      <w:r>
        <w:t>NOME:ARTHUR GOMES ANDRADE</w:t>
      </w:r>
    </w:p>
    <w:p w:rsidR="0041157C" w:rsidRDefault="0041157C"/>
    <w:p w:rsidR="0041157C" w:rsidRDefault="0041157C">
      <w:r>
        <w:rPr>
          <w:noProof/>
        </w:rPr>
        <w:drawing>
          <wp:inline distT="0" distB="0" distL="0" distR="0" wp14:anchorId="56F9DD7E" wp14:editId="4A997A68">
            <wp:extent cx="6399331" cy="3600000"/>
            <wp:effectExtent l="0" t="0" r="190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93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7C" w:rsidRDefault="0041157C" w:rsidP="0041157C"/>
    <w:p w:rsidR="0041157C" w:rsidRDefault="0041157C" w:rsidP="0041157C"/>
    <w:p w:rsidR="0041157C" w:rsidRDefault="0041157C" w:rsidP="0041157C">
      <w:r>
        <w:rPr>
          <w:noProof/>
        </w:rPr>
        <w:drawing>
          <wp:inline distT="0" distB="0" distL="0" distR="0" wp14:anchorId="074460C0" wp14:editId="79697FFB">
            <wp:extent cx="6399331" cy="3600000"/>
            <wp:effectExtent l="0" t="0" r="190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93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7C" w:rsidRDefault="0041157C" w:rsidP="0041157C"/>
    <w:p w:rsidR="0041157C" w:rsidRDefault="0041157C" w:rsidP="0041157C">
      <w:r>
        <w:rPr>
          <w:noProof/>
        </w:rPr>
        <w:lastRenderedPageBreak/>
        <w:drawing>
          <wp:inline distT="0" distB="0" distL="0" distR="0" wp14:anchorId="1832B748" wp14:editId="3645E650">
            <wp:extent cx="6399331" cy="3600000"/>
            <wp:effectExtent l="0" t="0" r="190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93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7C" w:rsidRDefault="0041157C" w:rsidP="0041157C"/>
    <w:p w:rsidR="0041157C" w:rsidRDefault="0041157C" w:rsidP="0041157C">
      <w:r>
        <w:rPr>
          <w:noProof/>
        </w:rPr>
        <w:drawing>
          <wp:inline distT="0" distB="0" distL="0" distR="0" wp14:anchorId="3714F939" wp14:editId="0FF5F0E5">
            <wp:extent cx="6399331" cy="3600000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93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7C" w:rsidRPr="0041157C" w:rsidRDefault="0041157C" w:rsidP="0041157C"/>
    <w:p w:rsidR="0041157C" w:rsidRDefault="0041157C" w:rsidP="0041157C">
      <w:r>
        <w:rPr>
          <w:noProof/>
        </w:rPr>
        <w:lastRenderedPageBreak/>
        <w:drawing>
          <wp:inline distT="0" distB="0" distL="0" distR="0" wp14:anchorId="27E21557" wp14:editId="63A1496D">
            <wp:extent cx="6399331" cy="3600000"/>
            <wp:effectExtent l="0" t="0" r="190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93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1F" w:rsidRDefault="00EB6F1F" w:rsidP="00EB6F1F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6063615" cy="34112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(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F1F" w:rsidRPr="00EB6F1F" w:rsidRDefault="00EB6F1F" w:rsidP="00EB6F1F"/>
    <w:p w:rsidR="00EB6F1F" w:rsidRPr="00EB6F1F" w:rsidRDefault="00EB6F1F" w:rsidP="00EB6F1F">
      <w:r>
        <w:rPr>
          <w:noProof/>
        </w:rPr>
        <w:lastRenderedPageBreak/>
        <w:drawing>
          <wp:inline distT="0" distB="0" distL="0" distR="0" wp14:anchorId="08401CBA" wp14:editId="2B9E1A3A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:rsidR="00EB6F1F" w:rsidRPr="00EB6F1F" w:rsidRDefault="00EB6F1F" w:rsidP="00EB6F1F"/>
    <w:p w:rsidR="00EB6F1F" w:rsidRPr="00EB6F1F" w:rsidRDefault="00EB6F1F" w:rsidP="00EB6F1F">
      <w:r>
        <w:rPr>
          <w:noProof/>
        </w:rPr>
        <w:drawing>
          <wp:inline distT="0" distB="0" distL="0" distR="0" wp14:anchorId="16ED2D26" wp14:editId="45CBC8B7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F1F" w:rsidRPr="00EB6F1F" w:rsidRDefault="00EB6F1F" w:rsidP="00EB6F1F"/>
    <w:p w:rsidR="00EB6F1F" w:rsidRPr="00EB6F1F" w:rsidRDefault="00EB6F1F" w:rsidP="00EB6F1F"/>
    <w:p w:rsidR="00EB6F1F" w:rsidRPr="00EB6F1F" w:rsidRDefault="00EB6F1F" w:rsidP="00EB6F1F"/>
    <w:p w:rsidR="00EB6F1F" w:rsidRPr="00EB6F1F" w:rsidRDefault="00EB6F1F" w:rsidP="00EB6F1F"/>
    <w:p w:rsidR="00EB6F1F" w:rsidRPr="00EB6F1F" w:rsidRDefault="00EB6F1F" w:rsidP="00EB6F1F"/>
    <w:p w:rsidR="00EB6F1F" w:rsidRPr="00EB6F1F" w:rsidRDefault="00EB6F1F" w:rsidP="00EB6F1F"/>
    <w:p w:rsidR="00EB6F1F" w:rsidRPr="00EB6F1F" w:rsidRDefault="00EB6F1F" w:rsidP="00EB6F1F"/>
    <w:p w:rsidR="0041157C" w:rsidRPr="00EB6F1F" w:rsidRDefault="0041157C" w:rsidP="00EB6F1F"/>
    <w:sectPr w:rsidR="0041157C" w:rsidRPr="00EB6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7C"/>
    <w:rsid w:val="0041157C"/>
    <w:rsid w:val="00EB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42F8"/>
  <w15:chartTrackingRefBased/>
  <w15:docId w15:val="{C4F7AC9A-425D-417F-87EE-006C2B10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40AB-0394-465E-A36F-E227F04F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</Words>
  <Characters>57</Characters>
  <Application>Microsoft Office Word</Application>
  <DocSecurity>0</DocSecurity>
  <Lines>1</Lines>
  <Paragraphs>1</Paragraphs>
  <ScaleCrop>false</ScaleCrop>
  <Company>CPS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 Studio</dc:creator>
  <cp:keywords/>
  <dc:description/>
  <cp:lastModifiedBy>Android Studio</cp:lastModifiedBy>
  <cp:revision>2</cp:revision>
  <dcterms:created xsi:type="dcterms:W3CDTF">2025-04-10T18:24:00Z</dcterms:created>
  <dcterms:modified xsi:type="dcterms:W3CDTF">2025-04-10T18:33:00Z</dcterms:modified>
</cp:coreProperties>
</file>